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712" w:rsidRDefault="004C3712" w:rsidP="004C3712">
      <w:pPr>
        <w:jc w:val="center"/>
        <w:rPr>
          <w:b/>
          <w:bCs/>
          <w:sz w:val="72"/>
          <w:szCs w:val="72"/>
        </w:rPr>
      </w:pPr>
      <w:r w:rsidRPr="004C3712">
        <w:rPr>
          <w:b/>
          <w:bCs/>
          <w:sz w:val="72"/>
          <w:szCs w:val="72"/>
        </w:rPr>
        <w:t xml:space="preserve">Assignment – </w:t>
      </w:r>
      <w:r w:rsidR="007D7A10">
        <w:rPr>
          <w:b/>
          <w:bCs/>
          <w:sz w:val="72"/>
          <w:szCs w:val="72"/>
        </w:rPr>
        <w:t>8</w:t>
      </w:r>
      <w:bookmarkStart w:id="0" w:name="_GoBack"/>
      <w:bookmarkEnd w:id="0"/>
    </w:p>
    <w:p w:rsidR="004C3712" w:rsidRPr="004C3712" w:rsidRDefault="004C3712" w:rsidP="004C371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e new Project</w:t>
      </w:r>
    </w:p>
    <w:p w:rsidR="0023220A" w:rsidRDefault="00C525DE">
      <w:r>
        <w:rPr>
          <w:noProof/>
        </w:rPr>
        <w:drawing>
          <wp:inline distT="0" distB="0" distL="0" distR="0">
            <wp:extent cx="5731510" cy="322516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DE" w:rsidRDefault="004C3712" w:rsidP="004C3712">
      <w:pPr>
        <w:pStyle w:val="ListParagraph"/>
        <w:numPr>
          <w:ilvl w:val="0"/>
          <w:numId w:val="1"/>
        </w:numPr>
      </w:pPr>
      <w:r>
        <w:t xml:space="preserve">Select Create from </w:t>
      </w:r>
      <w:proofErr w:type="spellStart"/>
      <w:r>
        <w:t>Templete</w:t>
      </w:r>
      <w:proofErr w:type="spellEnd"/>
    </w:p>
    <w:p w:rsidR="00C525DE" w:rsidRDefault="00C525DE">
      <w:r>
        <w:rPr>
          <w:noProof/>
        </w:rPr>
        <w:drawing>
          <wp:inline distT="0" distB="0" distL="0" distR="0">
            <wp:extent cx="5731510" cy="322516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DE" w:rsidRDefault="00C525DE"/>
    <w:p w:rsidR="00C525DE" w:rsidRDefault="00C525DE"/>
    <w:p w:rsidR="00C525DE" w:rsidRDefault="00C525DE"/>
    <w:p w:rsidR="00C525DE" w:rsidRDefault="00C525DE"/>
    <w:p w:rsidR="00C525DE" w:rsidRDefault="004C3712" w:rsidP="004C3712">
      <w:pPr>
        <w:pStyle w:val="ListParagraph"/>
        <w:numPr>
          <w:ilvl w:val="0"/>
          <w:numId w:val="1"/>
        </w:numPr>
      </w:pPr>
      <w:r>
        <w:t>Use Template Sample GitLab Project</w:t>
      </w:r>
    </w:p>
    <w:p w:rsidR="00C525DE" w:rsidRDefault="00C525DE"/>
    <w:p w:rsidR="00C525DE" w:rsidRDefault="004C3712">
      <w:r>
        <w:rPr>
          <w:noProof/>
        </w:rPr>
        <w:drawing>
          <wp:inline distT="0" distB="0" distL="0" distR="0">
            <wp:extent cx="5731510" cy="322516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12" w:rsidRDefault="004C3712" w:rsidP="004C3712">
      <w:pPr>
        <w:pStyle w:val="ListParagraph"/>
        <w:numPr>
          <w:ilvl w:val="0"/>
          <w:numId w:val="1"/>
        </w:numPr>
      </w:pPr>
      <w:r>
        <w:t>Write Project Name</w:t>
      </w:r>
    </w:p>
    <w:p w:rsidR="004C3712" w:rsidRDefault="004C3712">
      <w:r>
        <w:rPr>
          <w:noProof/>
        </w:rPr>
        <w:drawing>
          <wp:inline distT="0" distB="0" distL="0" distR="0">
            <wp:extent cx="5731510" cy="322516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12" w:rsidRDefault="004C3712"/>
    <w:p w:rsidR="004C3712" w:rsidRDefault="004C3712"/>
    <w:p w:rsidR="004C3712" w:rsidRDefault="004C3712"/>
    <w:p w:rsidR="004C3712" w:rsidRDefault="004C3712"/>
    <w:p w:rsidR="004C3712" w:rsidRDefault="004C3712" w:rsidP="004C3712">
      <w:pPr>
        <w:pStyle w:val="ListParagraph"/>
        <w:numPr>
          <w:ilvl w:val="0"/>
          <w:numId w:val="1"/>
        </w:numPr>
      </w:pPr>
      <w:r>
        <w:lastRenderedPageBreak/>
        <w:t>Project Created</w:t>
      </w:r>
    </w:p>
    <w:p w:rsidR="004C3712" w:rsidRDefault="004C3712">
      <w:r>
        <w:rPr>
          <w:noProof/>
        </w:rPr>
        <w:drawing>
          <wp:inline distT="0" distB="0" distL="0" distR="0">
            <wp:extent cx="5731510" cy="322516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12" w:rsidRDefault="004C3712" w:rsidP="004C3712">
      <w:pPr>
        <w:pStyle w:val="ListParagraph"/>
        <w:numPr>
          <w:ilvl w:val="0"/>
          <w:numId w:val="1"/>
        </w:numPr>
      </w:pPr>
      <w:r>
        <w:t>Going to Setting select general setting</w:t>
      </w:r>
    </w:p>
    <w:p w:rsidR="004C3712" w:rsidRDefault="004C3712">
      <w:r>
        <w:rPr>
          <w:noProof/>
        </w:rPr>
        <w:drawing>
          <wp:inline distT="0" distB="0" distL="0" distR="0">
            <wp:extent cx="5731510" cy="322516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12" w:rsidRDefault="004C3712"/>
    <w:p w:rsidR="004C3712" w:rsidRDefault="004C3712"/>
    <w:p w:rsidR="004C3712" w:rsidRDefault="004C3712"/>
    <w:p w:rsidR="004C3712" w:rsidRDefault="004C3712"/>
    <w:p w:rsidR="004C3712" w:rsidRDefault="004C3712"/>
    <w:p w:rsidR="004C3712" w:rsidRDefault="004C3712"/>
    <w:p w:rsidR="004C3712" w:rsidRDefault="004C3712" w:rsidP="004C3712">
      <w:pPr>
        <w:pStyle w:val="ListParagraph"/>
        <w:numPr>
          <w:ilvl w:val="0"/>
          <w:numId w:val="1"/>
        </w:numPr>
      </w:pPr>
      <w:r>
        <w:lastRenderedPageBreak/>
        <w:t>Expand Visibility Project features</w:t>
      </w:r>
    </w:p>
    <w:p w:rsidR="004C3712" w:rsidRDefault="004C3712"/>
    <w:p w:rsidR="004C3712" w:rsidRDefault="004C3712">
      <w:r>
        <w:rPr>
          <w:noProof/>
        </w:rPr>
        <w:drawing>
          <wp:inline distT="0" distB="0" distL="0" distR="0">
            <wp:extent cx="5731510" cy="322516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12" w:rsidRDefault="00351EA0" w:rsidP="004C3712">
      <w:pPr>
        <w:pStyle w:val="ListParagraph"/>
        <w:numPr>
          <w:ilvl w:val="0"/>
          <w:numId w:val="1"/>
        </w:numPr>
      </w:pPr>
      <w:r>
        <w:t>Enable CI/CD Features and Save changes</w:t>
      </w:r>
    </w:p>
    <w:p w:rsidR="004C3712" w:rsidRDefault="004C3712">
      <w:r>
        <w:rPr>
          <w:noProof/>
        </w:rPr>
        <w:drawing>
          <wp:inline distT="0" distB="0" distL="0" distR="0">
            <wp:extent cx="5731510" cy="322516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12" w:rsidRDefault="004C3712"/>
    <w:p w:rsidR="004C3712" w:rsidRDefault="004C3712"/>
    <w:p w:rsidR="004C3712" w:rsidRDefault="004C3712"/>
    <w:p w:rsidR="004C3712" w:rsidRDefault="004C3712"/>
    <w:p w:rsidR="004C3712" w:rsidRDefault="004C3712"/>
    <w:p w:rsidR="00351EA0" w:rsidRDefault="00351EA0" w:rsidP="00351EA0">
      <w:pPr>
        <w:pStyle w:val="ListParagraph"/>
        <w:numPr>
          <w:ilvl w:val="0"/>
          <w:numId w:val="1"/>
        </w:numPr>
      </w:pPr>
      <w:r>
        <w:lastRenderedPageBreak/>
        <w:t>Create a Bucket in AWS S3</w:t>
      </w:r>
    </w:p>
    <w:p w:rsidR="004C3712" w:rsidRDefault="004C3712"/>
    <w:p w:rsidR="004C3712" w:rsidRDefault="004C3712">
      <w:r>
        <w:rPr>
          <w:noProof/>
        </w:rPr>
        <w:drawing>
          <wp:inline distT="0" distB="0" distL="0" distR="0">
            <wp:extent cx="5731510" cy="3225168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12" w:rsidRDefault="00351EA0" w:rsidP="00351EA0">
      <w:pPr>
        <w:pStyle w:val="ListParagraph"/>
        <w:numPr>
          <w:ilvl w:val="0"/>
          <w:numId w:val="1"/>
        </w:numPr>
      </w:pPr>
      <w:r>
        <w:t xml:space="preserve">In Gitlab, Create Variable for S3 </w:t>
      </w:r>
    </w:p>
    <w:p w:rsidR="004C3712" w:rsidRDefault="004C3712">
      <w:r>
        <w:rPr>
          <w:noProof/>
        </w:rPr>
        <w:drawing>
          <wp:inline distT="0" distB="0" distL="0" distR="0">
            <wp:extent cx="5731510" cy="322516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12" w:rsidRDefault="004C3712"/>
    <w:p w:rsidR="00351EA0" w:rsidRDefault="00351EA0"/>
    <w:p w:rsidR="00351EA0" w:rsidRDefault="00351EA0"/>
    <w:p w:rsidR="00351EA0" w:rsidRDefault="00351EA0"/>
    <w:p w:rsidR="00351EA0" w:rsidRDefault="00351EA0"/>
    <w:p w:rsidR="00351EA0" w:rsidRDefault="00351EA0" w:rsidP="00351EA0">
      <w:pPr>
        <w:pStyle w:val="ListParagraph"/>
        <w:numPr>
          <w:ilvl w:val="0"/>
          <w:numId w:val="1"/>
        </w:numPr>
      </w:pPr>
      <w:r>
        <w:lastRenderedPageBreak/>
        <w:t>Add Variable for User Key Id</w:t>
      </w:r>
    </w:p>
    <w:p w:rsidR="004C3712" w:rsidRDefault="004C3712">
      <w:r>
        <w:rPr>
          <w:noProof/>
        </w:rPr>
        <w:drawing>
          <wp:inline distT="0" distB="0" distL="0" distR="0">
            <wp:extent cx="5731510" cy="3225168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12" w:rsidRDefault="00351EA0" w:rsidP="00351EA0">
      <w:pPr>
        <w:pStyle w:val="ListParagraph"/>
        <w:numPr>
          <w:ilvl w:val="0"/>
          <w:numId w:val="1"/>
        </w:numPr>
      </w:pPr>
      <w:r>
        <w:t xml:space="preserve">Add Variable For User </w:t>
      </w:r>
      <w:proofErr w:type="gramStart"/>
      <w:r>
        <w:t>S</w:t>
      </w:r>
      <w:r w:rsidRPr="00351EA0">
        <w:t>ecret</w:t>
      </w:r>
      <w:r>
        <w:t xml:space="preserve">  Key</w:t>
      </w:r>
      <w:proofErr w:type="gramEnd"/>
    </w:p>
    <w:p w:rsidR="004C3712" w:rsidRDefault="004C3712">
      <w:r>
        <w:rPr>
          <w:noProof/>
        </w:rPr>
        <w:drawing>
          <wp:inline distT="0" distB="0" distL="0" distR="0">
            <wp:extent cx="5731510" cy="3225168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12" w:rsidRDefault="004C3712"/>
    <w:p w:rsidR="004C3712" w:rsidRDefault="004C3712"/>
    <w:p w:rsidR="004C3712" w:rsidRDefault="004C3712"/>
    <w:p w:rsidR="004C3712" w:rsidRDefault="004C3712"/>
    <w:p w:rsidR="004C3712" w:rsidRDefault="004C3712"/>
    <w:p w:rsidR="00351EA0" w:rsidRDefault="00351EA0" w:rsidP="00351EA0"/>
    <w:p w:rsidR="004C3712" w:rsidRDefault="00351EA0" w:rsidP="00351EA0">
      <w:pPr>
        <w:pStyle w:val="ListParagraph"/>
        <w:numPr>
          <w:ilvl w:val="0"/>
          <w:numId w:val="1"/>
        </w:numPr>
      </w:pPr>
      <w:r>
        <w:lastRenderedPageBreak/>
        <w:t>Three Variable</w:t>
      </w:r>
    </w:p>
    <w:p w:rsidR="004C3712" w:rsidRDefault="004C3712">
      <w:r>
        <w:rPr>
          <w:noProof/>
        </w:rPr>
        <w:drawing>
          <wp:inline distT="0" distB="0" distL="0" distR="0">
            <wp:extent cx="5731510" cy="3225168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12" w:rsidRDefault="00351EA0" w:rsidP="00351EA0">
      <w:pPr>
        <w:pStyle w:val="ListParagraph"/>
        <w:numPr>
          <w:ilvl w:val="0"/>
          <w:numId w:val="1"/>
        </w:numPr>
      </w:pPr>
      <w:r>
        <w:t>Gitlab Configuration for pipeline</w:t>
      </w:r>
    </w:p>
    <w:p w:rsidR="004C3712" w:rsidRDefault="004C3712">
      <w:r>
        <w:rPr>
          <w:noProof/>
        </w:rPr>
        <w:drawing>
          <wp:inline distT="0" distB="0" distL="0" distR="0">
            <wp:extent cx="5731510" cy="3225168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12" w:rsidRDefault="004C3712"/>
    <w:p w:rsidR="004C3712" w:rsidRDefault="004C3712"/>
    <w:p w:rsidR="004C3712" w:rsidRDefault="004C3712"/>
    <w:p w:rsidR="004C3712" w:rsidRDefault="004C3712"/>
    <w:p w:rsidR="004C3712" w:rsidRDefault="004C3712"/>
    <w:p w:rsidR="00351EA0" w:rsidRDefault="00351EA0"/>
    <w:p w:rsidR="00351EA0" w:rsidRDefault="00351EA0" w:rsidP="00351EA0">
      <w:pPr>
        <w:pStyle w:val="ListParagraph"/>
        <w:numPr>
          <w:ilvl w:val="0"/>
          <w:numId w:val="1"/>
        </w:numPr>
      </w:pPr>
      <w:r>
        <w:lastRenderedPageBreak/>
        <w:t>Validate Gitlab Configuration</w:t>
      </w:r>
    </w:p>
    <w:p w:rsidR="004C3712" w:rsidRDefault="004C3712">
      <w:r>
        <w:rPr>
          <w:noProof/>
        </w:rPr>
        <w:drawing>
          <wp:inline distT="0" distB="0" distL="0" distR="0">
            <wp:extent cx="5731510" cy="3225168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12" w:rsidRDefault="004C3712" w:rsidP="00351EA0">
      <w:pPr>
        <w:pStyle w:val="ListParagraph"/>
        <w:numPr>
          <w:ilvl w:val="0"/>
          <w:numId w:val="1"/>
        </w:numPr>
      </w:pPr>
    </w:p>
    <w:p w:rsidR="004C3712" w:rsidRDefault="004C3712">
      <w:r>
        <w:rPr>
          <w:noProof/>
        </w:rPr>
        <w:drawing>
          <wp:inline distT="0" distB="0" distL="0" distR="0">
            <wp:extent cx="5731510" cy="3225168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37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753D"/>
    <w:multiLevelType w:val="hybridMultilevel"/>
    <w:tmpl w:val="2D662A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5DE"/>
    <w:rsid w:val="0009162C"/>
    <w:rsid w:val="00351EA0"/>
    <w:rsid w:val="004C3712"/>
    <w:rsid w:val="006F45FD"/>
    <w:rsid w:val="007D7A10"/>
    <w:rsid w:val="00C5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6D85B"/>
  <w15:chartTrackingRefBased/>
  <w15:docId w15:val="{610F9791-EC66-4C71-8720-C49D2F60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CA39-D6AB-460E-BFC2-3243B954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y Mandloi</dc:creator>
  <cp:keywords/>
  <dc:description/>
  <cp:lastModifiedBy>Amay Mandloi</cp:lastModifiedBy>
  <cp:revision>2</cp:revision>
  <dcterms:created xsi:type="dcterms:W3CDTF">2022-12-09T08:19:00Z</dcterms:created>
  <dcterms:modified xsi:type="dcterms:W3CDTF">2022-12-09T08:46:00Z</dcterms:modified>
</cp:coreProperties>
</file>